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D" w:rsidRPr="00E868AD" w:rsidRDefault="005B3C3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 w:rsidR="0057257D" w:rsidRPr="00E868A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Список кандидатов в производственные охотничьи инспектора</w:t>
      </w:r>
    </w:p>
    <w:p w:rsidR="0057257D" w:rsidRPr="00E868A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</w:t>
      </w:r>
      <w:r w:rsidR="00800FE8">
        <w:rPr>
          <w:rFonts w:ascii="Times New Roman" w:hAnsi="Times New Roman" w:cs="Times New Roman"/>
          <w:sz w:val="28"/>
          <w:szCs w:val="28"/>
        </w:rPr>
        <w:t>17</w:t>
      </w:r>
      <w:r w:rsidR="000E5CC2" w:rsidRPr="00E868AD">
        <w:rPr>
          <w:rFonts w:ascii="Times New Roman" w:hAnsi="Times New Roman" w:cs="Times New Roman"/>
          <w:sz w:val="28"/>
          <w:szCs w:val="28"/>
        </w:rPr>
        <w:t>.</w:t>
      </w:r>
      <w:r w:rsidR="00800FE8">
        <w:rPr>
          <w:rFonts w:ascii="Times New Roman" w:hAnsi="Times New Roman" w:cs="Times New Roman"/>
          <w:sz w:val="28"/>
          <w:szCs w:val="28"/>
        </w:rPr>
        <w:t>11</w:t>
      </w:r>
      <w:r w:rsidR="00643B98">
        <w:rPr>
          <w:rFonts w:ascii="Times New Roman" w:hAnsi="Times New Roman" w:cs="Times New Roman"/>
          <w:sz w:val="28"/>
          <w:szCs w:val="28"/>
        </w:rPr>
        <w:t>.202</w:t>
      </w:r>
      <w:r w:rsidR="00026811">
        <w:rPr>
          <w:rFonts w:ascii="Times New Roman" w:hAnsi="Times New Roman" w:cs="Times New Roman"/>
          <w:sz w:val="28"/>
          <w:szCs w:val="28"/>
        </w:rPr>
        <w:t>1</w:t>
      </w:r>
      <w:r w:rsidRPr="00E868AD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685"/>
        <w:gridCol w:w="851"/>
        <w:gridCol w:w="1701"/>
      </w:tblGrid>
      <w:tr w:rsidR="00026811" w:rsidRPr="00026811" w:rsidTr="00EA4959">
        <w:tc>
          <w:tcPr>
            <w:tcW w:w="568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5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1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hideMark/>
          </w:tcPr>
          <w:p w:rsidR="00026811" w:rsidRPr="00026811" w:rsidRDefault="00026811" w:rsidP="000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026811" w:rsidRPr="00026811" w:rsidTr="00EA4959">
        <w:tc>
          <w:tcPr>
            <w:tcW w:w="568" w:type="dxa"/>
            <w:hideMark/>
          </w:tcPr>
          <w:p w:rsidR="00026811" w:rsidRPr="00026811" w:rsidRDefault="00026811" w:rsidP="000715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26811" w:rsidRPr="00026811" w:rsidRDefault="00800FE8" w:rsidP="000715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Николай Александрович</w:t>
            </w:r>
          </w:p>
        </w:tc>
        <w:tc>
          <w:tcPr>
            <w:tcW w:w="3685" w:type="dxa"/>
          </w:tcPr>
          <w:p w:rsidR="00026811" w:rsidRPr="00026811" w:rsidRDefault="00800FE8" w:rsidP="000715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851" w:type="dxa"/>
            <w:hideMark/>
          </w:tcPr>
          <w:p w:rsidR="00026811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26811" w:rsidRPr="000268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  <w:hideMark/>
          </w:tcPr>
          <w:p w:rsidR="00026811" w:rsidRPr="00026811" w:rsidRDefault="00026811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этаж зал сов</w:t>
            </w:r>
            <w:r w:rsidR="00EA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Сергей Владимирович 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прь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прь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рскохотрыбхо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ей Владимиро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«Камско-</w:t>
            </w:r>
            <w:proofErr w:type="spellStart"/>
            <w:r>
              <w:rPr>
                <w:sz w:val="24"/>
                <w:szCs w:val="24"/>
              </w:rPr>
              <w:t>Устинское</w:t>
            </w:r>
            <w:proofErr w:type="spellEnd"/>
            <w:r>
              <w:rPr>
                <w:sz w:val="24"/>
                <w:szCs w:val="24"/>
              </w:rPr>
              <w:t xml:space="preserve"> о/х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«Камско-</w:t>
            </w:r>
            <w:proofErr w:type="spellStart"/>
            <w:r>
              <w:rPr>
                <w:sz w:val="24"/>
                <w:szCs w:val="24"/>
              </w:rPr>
              <w:t>Устинское</w:t>
            </w:r>
            <w:proofErr w:type="spellEnd"/>
            <w:r>
              <w:rPr>
                <w:sz w:val="24"/>
                <w:szCs w:val="24"/>
              </w:rPr>
              <w:t xml:space="preserve"> о/х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Александр Михайло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уга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дуга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Исли</w:t>
            </w:r>
            <w:proofErr w:type="spellEnd"/>
            <w:r>
              <w:rPr>
                <w:sz w:val="24"/>
                <w:szCs w:val="24"/>
              </w:rPr>
              <w:t xml:space="preserve"> А.Н.»</w:t>
            </w:r>
          </w:p>
        </w:tc>
        <w:tc>
          <w:tcPr>
            <w:tcW w:w="851" w:type="dxa"/>
            <w:hideMark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ман-К»</w:t>
            </w:r>
          </w:p>
        </w:tc>
        <w:tc>
          <w:tcPr>
            <w:tcW w:w="851" w:type="dxa"/>
          </w:tcPr>
          <w:p w:rsidR="00EA4959" w:rsidRDefault="00EA4959" w:rsidP="00EA4959">
            <w:pPr>
              <w:jc w:val="center"/>
            </w:pPr>
            <w:r w:rsidRPr="00C55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7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9F33F0">
        <w:tc>
          <w:tcPr>
            <w:tcW w:w="10774" w:type="dxa"/>
            <w:gridSpan w:val="5"/>
          </w:tcPr>
          <w:p w:rsidR="00EA4959" w:rsidRPr="00FC61E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О </w:t>
            </w:r>
            <w:proofErr w:type="spellStart"/>
            <w:r>
              <w:rPr>
                <w:sz w:val="24"/>
                <w:szCs w:val="24"/>
              </w:rPr>
              <w:t>ООиР</w:t>
            </w:r>
            <w:proofErr w:type="spellEnd"/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851" w:type="dxa"/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О </w:t>
            </w:r>
            <w:proofErr w:type="spellStart"/>
            <w:r>
              <w:rPr>
                <w:sz w:val="24"/>
                <w:szCs w:val="24"/>
              </w:rPr>
              <w:t>ООиР</w:t>
            </w:r>
            <w:proofErr w:type="spellEnd"/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851" w:type="dxa"/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лексей Александрови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A4959" w:rsidRPr="00026811" w:rsidRDefault="00EA4959" w:rsidP="00EA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О </w:t>
            </w:r>
            <w:proofErr w:type="spellStart"/>
            <w:r>
              <w:rPr>
                <w:sz w:val="24"/>
                <w:szCs w:val="24"/>
              </w:rPr>
              <w:t>ООиР</w:t>
            </w:r>
            <w:proofErr w:type="spellEnd"/>
            <w:r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59" w:rsidRPr="00026811" w:rsidRDefault="00EA4959" w:rsidP="00EA49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 Олег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ыс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BC612C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горь Вла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 Игорь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лья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лександр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BC612C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л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EA495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Петр Никола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Pr="00026811" w:rsidRDefault="00EA4959" w:rsidP="00EA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9" w:rsidRDefault="00EA4959" w:rsidP="00EA495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  <w:tr w:rsidR="005B1289" w:rsidRPr="00026811" w:rsidTr="00EA49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9" w:rsidRDefault="005B1289" w:rsidP="005B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9" w:rsidRDefault="005B1289" w:rsidP="005B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мухаме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9" w:rsidRDefault="005B1289" w:rsidP="005B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Ф «Родная при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9" w:rsidRDefault="005B1289" w:rsidP="005B1289">
            <w:r w:rsidRPr="00217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9" w:rsidRDefault="005B1289" w:rsidP="005B1289">
            <w:r w:rsidRPr="00FC61E1">
              <w:rPr>
                <w:rFonts w:ascii="Times New Roman" w:hAnsi="Times New Roman" w:cs="Times New Roman"/>
                <w:sz w:val="24"/>
                <w:szCs w:val="24"/>
              </w:rPr>
              <w:t>1этаж зал сов.</w:t>
            </w:r>
          </w:p>
        </w:tc>
      </w:tr>
    </w:tbl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257D" w:rsidRPr="00E868AD" w:rsidSect="00EA4959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57D"/>
    <w:rsid w:val="0000338D"/>
    <w:rsid w:val="00005AA1"/>
    <w:rsid w:val="00010053"/>
    <w:rsid w:val="000209F6"/>
    <w:rsid w:val="000219F0"/>
    <w:rsid w:val="00026811"/>
    <w:rsid w:val="000310A0"/>
    <w:rsid w:val="00031752"/>
    <w:rsid w:val="00044BF4"/>
    <w:rsid w:val="00045240"/>
    <w:rsid w:val="000471C1"/>
    <w:rsid w:val="000658D1"/>
    <w:rsid w:val="00077CEB"/>
    <w:rsid w:val="00086CE3"/>
    <w:rsid w:val="00086E70"/>
    <w:rsid w:val="000959DC"/>
    <w:rsid w:val="000A0AD7"/>
    <w:rsid w:val="000A421A"/>
    <w:rsid w:val="000D3E3E"/>
    <w:rsid w:val="000E5CC2"/>
    <w:rsid w:val="000F12F6"/>
    <w:rsid w:val="000F1A8E"/>
    <w:rsid w:val="000F2AC6"/>
    <w:rsid w:val="000F343F"/>
    <w:rsid w:val="000F644E"/>
    <w:rsid w:val="00101FC2"/>
    <w:rsid w:val="001032F1"/>
    <w:rsid w:val="0010397E"/>
    <w:rsid w:val="001052A2"/>
    <w:rsid w:val="00110A11"/>
    <w:rsid w:val="00116408"/>
    <w:rsid w:val="00120B77"/>
    <w:rsid w:val="0013144D"/>
    <w:rsid w:val="00131976"/>
    <w:rsid w:val="001319EB"/>
    <w:rsid w:val="00133D83"/>
    <w:rsid w:val="0014718C"/>
    <w:rsid w:val="001478DC"/>
    <w:rsid w:val="00154D0B"/>
    <w:rsid w:val="001674E5"/>
    <w:rsid w:val="00173E2B"/>
    <w:rsid w:val="00181316"/>
    <w:rsid w:val="00183E9D"/>
    <w:rsid w:val="00186EAB"/>
    <w:rsid w:val="001A6C27"/>
    <w:rsid w:val="001B338F"/>
    <w:rsid w:val="001D33E0"/>
    <w:rsid w:val="001F5CB5"/>
    <w:rsid w:val="00201C97"/>
    <w:rsid w:val="00214D94"/>
    <w:rsid w:val="00216009"/>
    <w:rsid w:val="00221EC4"/>
    <w:rsid w:val="002247C8"/>
    <w:rsid w:val="00235634"/>
    <w:rsid w:val="00237A73"/>
    <w:rsid w:val="00237E26"/>
    <w:rsid w:val="002511F8"/>
    <w:rsid w:val="0025730A"/>
    <w:rsid w:val="002622E8"/>
    <w:rsid w:val="002B362F"/>
    <w:rsid w:val="002B52D3"/>
    <w:rsid w:val="002C0DD0"/>
    <w:rsid w:val="002E711E"/>
    <w:rsid w:val="002F43EF"/>
    <w:rsid w:val="0030541D"/>
    <w:rsid w:val="00305A01"/>
    <w:rsid w:val="00326244"/>
    <w:rsid w:val="00342EE2"/>
    <w:rsid w:val="003460C8"/>
    <w:rsid w:val="003637F1"/>
    <w:rsid w:val="00367D96"/>
    <w:rsid w:val="00390BF4"/>
    <w:rsid w:val="00397C0A"/>
    <w:rsid w:val="003B295B"/>
    <w:rsid w:val="003C4A37"/>
    <w:rsid w:val="003C6668"/>
    <w:rsid w:val="003E0CDA"/>
    <w:rsid w:val="003F2A65"/>
    <w:rsid w:val="003F7BE2"/>
    <w:rsid w:val="00403ABF"/>
    <w:rsid w:val="00424BC3"/>
    <w:rsid w:val="004408F8"/>
    <w:rsid w:val="00442C91"/>
    <w:rsid w:val="0044667E"/>
    <w:rsid w:val="00453FBF"/>
    <w:rsid w:val="00457EB4"/>
    <w:rsid w:val="00467D86"/>
    <w:rsid w:val="00470DC5"/>
    <w:rsid w:val="00475E36"/>
    <w:rsid w:val="0048712A"/>
    <w:rsid w:val="004902F3"/>
    <w:rsid w:val="00491111"/>
    <w:rsid w:val="004A5857"/>
    <w:rsid w:val="004B6A01"/>
    <w:rsid w:val="004F6EA9"/>
    <w:rsid w:val="00500A47"/>
    <w:rsid w:val="00501387"/>
    <w:rsid w:val="00504D99"/>
    <w:rsid w:val="005062AB"/>
    <w:rsid w:val="00511DDF"/>
    <w:rsid w:val="005169D5"/>
    <w:rsid w:val="0052364B"/>
    <w:rsid w:val="00526760"/>
    <w:rsid w:val="00526E8C"/>
    <w:rsid w:val="00532BCC"/>
    <w:rsid w:val="00546020"/>
    <w:rsid w:val="0057257D"/>
    <w:rsid w:val="00581DBF"/>
    <w:rsid w:val="005977D2"/>
    <w:rsid w:val="005A354C"/>
    <w:rsid w:val="005B1289"/>
    <w:rsid w:val="005B22DA"/>
    <w:rsid w:val="005B3C3D"/>
    <w:rsid w:val="005C1429"/>
    <w:rsid w:val="005C3D63"/>
    <w:rsid w:val="005D3B5F"/>
    <w:rsid w:val="005D58B6"/>
    <w:rsid w:val="005E499D"/>
    <w:rsid w:val="00613180"/>
    <w:rsid w:val="0063534B"/>
    <w:rsid w:val="00635388"/>
    <w:rsid w:val="006363B9"/>
    <w:rsid w:val="00637715"/>
    <w:rsid w:val="00643B98"/>
    <w:rsid w:val="00653235"/>
    <w:rsid w:val="00655579"/>
    <w:rsid w:val="00660F68"/>
    <w:rsid w:val="00663C4F"/>
    <w:rsid w:val="00664695"/>
    <w:rsid w:val="006804B5"/>
    <w:rsid w:val="00685D7D"/>
    <w:rsid w:val="006964A6"/>
    <w:rsid w:val="006A6EB0"/>
    <w:rsid w:val="006B02EF"/>
    <w:rsid w:val="006B1E1A"/>
    <w:rsid w:val="006B31D7"/>
    <w:rsid w:val="006B7A55"/>
    <w:rsid w:val="006C0D47"/>
    <w:rsid w:val="006D5AC1"/>
    <w:rsid w:val="006E4E54"/>
    <w:rsid w:val="006F1339"/>
    <w:rsid w:val="006F606D"/>
    <w:rsid w:val="006F6554"/>
    <w:rsid w:val="007141F4"/>
    <w:rsid w:val="00714D12"/>
    <w:rsid w:val="00716461"/>
    <w:rsid w:val="00716E37"/>
    <w:rsid w:val="007216CD"/>
    <w:rsid w:val="00727781"/>
    <w:rsid w:val="00731AF0"/>
    <w:rsid w:val="007337E4"/>
    <w:rsid w:val="007455CE"/>
    <w:rsid w:val="00752597"/>
    <w:rsid w:val="00753C04"/>
    <w:rsid w:val="00765081"/>
    <w:rsid w:val="00765628"/>
    <w:rsid w:val="00767170"/>
    <w:rsid w:val="00771454"/>
    <w:rsid w:val="007774A7"/>
    <w:rsid w:val="00777698"/>
    <w:rsid w:val="00783518"/>
    <w:rsid w:val="0078457B"/>
    <w:rsid w:val="007A4595"/>
    <w:rsid w:val="007B1D95"/>
    <w:rsid w:val="007B608E"/>
    <w:rsid w:val="007C6C81"/>
    <w:rsid w:val="007E2788"/>
    <w:rsid w:val="007E6211"/>
    <w:rsid w:val="007F2C4D"/>
    <w:rsid w:val="00800FE8"/>
    <w:rsid w:val="008014C5"/>
    <w:rsid w:val="00801C8B"/>
    <w:rsid w:val="00805A85"/>
    <w:rsid w:val="008150A9"/>
    <w:rsid w:val="00816574"/>
    <w:rsid w:val="00817F98"/>
    <w:rsid w:val="00823D24"/>
    <w:rsid w:val="008250B4"/>
    <w:rsid w:val="00826C98"/>
    <w:rsid w:val="0084612A"/>
    <w:rsid w:val="0085263A"/>
    <w:rsid w:val="00854568"/>
    <w:rsid w:val="008549CE"/>
    <w:rsid w:val="00863D81"/>
    <w:rsid w:val="00871245"/>
    <w:rsid w:val="00873D2D"/>
    <w:rsid w:val="00895620"/>
    <w:rsid w:val="008A3CCB"/>
    <w:rsid w:val="008A459D"/>
    <w:rsid w:val="008A4E56"/>
    <w:rsid w:val="008A6084"/>
    <w:rsid w:val="008C09FF"/>
    <w:rsid w:val="008D12FD"/>
    <w:rsid w:val="008D2C0F"/>
    <w:rsid w:val="008F38DC"/>
    <w:rsid w:val="00921C29"/>
    <w:rsid w:val="00927DB6"/>
    <w:rsid w:val="009442D9"/>
    <w:rsid w:val="00947ECB"/>
    <w:rsid w:val="00951274"/>
    <w:rsid w:val="009612EE"/>
    <w:rsid w:val="009655E8"/>
    <w:rsid w:val="009704C2"/>
    <w:rsid w:val="009A04FB"/>
    <w:rsid w:val="009A37B0"/>
    <w:rsid w:val="009B0AE8"/>
    <w:rsid w:val="009D0644"/>
    <w:rsid w:val="009D241B"/>
    <w:rsid w:val="009D3275"/>
    <w:rsid w:val="009D3B2D"/>
    <w:rsid w:val="009E1B19"/>
    <w:rsid w:val="009F0CFB"/>
    <w:rsid w:val="009F612E"/>
    <w:rsid w:val="00A03EAB"/>
    <w:rsid w:val="00A04C8C"/>
    <w:rsid w:val="00A052C4"/>
    <w:rsid w:val="00A11075"/>
    <w:rsid w:val="00A22E66"/>
    <w:rsid w:val="00A247F3"/>
    <w:rsid w:val="00A405F4"/>
    <w:rsid w:val="00A431C7"/>
    <w:rsid w:val="00A43F7D"/>
    <w:rsid w:val="00A55F45"/>
    <w:rsid w:val="00A573B6"/>
    <w:rsid w:val="00A62516"/>
    <w:rsid w:val="00A639C9"/>
    <w:rsid w:val="00A66157"/>
    <w:rsid w:val="00A677D2"/>
    <w:rsid w:val="00A70F66"/>
    <w:rsid w:val="00A723D9"/>
    <w:rsid w:val="00A82583"/>
    <w:rsid w:val="00AB0ACD"/>
    <w:rsid w:val="00AC382F"/>
    <w:rsid w:val="00AC5B55"/>
    <w:rsid w:val="00AD2D6A"/>
    <w:rsid w:val="00AD3A9A"/>
    <w:rsid w:val="00AE5CB9"/>
    <w:rsid w:val="00AE7517"/>
    <w:rsid w:val="00AE7E6B"/>
    <w:rsid w:val="00AF4688"/>
    <w:rsid w:val="00B00342"/>
    <w:rsid w:val="00B04F3F"/>
    <w:rsid w:val="00B13509"/>
    <w:rsid w:val="00B23F73"/>
    <w:rsid w:val="00B25847"/>
    <w:rsid w:val="00B26DD9"/>
    <w:rsid w:val="00B350C2"/>
    <w:rsid w:val="00B375D0"/>
    <w:rsid w:val="00B4611A"/>
    <w:rsid w:val="00B46CD2"/>
    <w:rsid w:val="00B6792C"/>
    <w:rsid w:val="00B714A6"/>
    <w:rsid w:val="00B76C89"/>
    <w:rsid w:val="00B819D6"/>
    <w:rsid w:val="00B82BCC"/>
    <w:rsid w:val="00B84C9A"/>
    <w:rsid w:val="00BA61E0"/>
    <w:rsid w:val="00BB5DD3"/>
    <w:rsid w:val="00BC4000"/>
    <w:rsid w:val="00BC4DB0"/>
    <w:rsid w:val="00BC612C"/>
    <w:rsid w:val="00BD2879"/>
    <w:rsid w:val="00BD38B2"/>
    <w:rsid w:val="00BE7F7D"/>
    <w:rsid w:val="00BF4BBB"/>
    <w:rsid w:val="00C02572"/>
    <w:rsid w:val="00C11FBC"/>
    <w:rsid w:val="00C143C4"/>
    <w:rsid w:val="00C228E8"/>
    <w:rsid w:val="00C260E1"/>
    <w:rsid w:val="00C262FF"/>
    <w:rsid w:val="00C42088"/>
    <w:rsid w:val="00C51370"/>
    <w:rsid w:val="00C53EA7"/>
    <w:rsid w:val="00C71B65"/>
    <w:rsid w:val="00C73345"/>
    <w:rsid w:val="00C77F97"/>
    <w:rsid w:val="00C839C6"/>
    <w:rsid w:val="00C873E9"/>
    <w:rsid w:val="00C95C94"/>
    <w:rsid w:val="00CA1120"/>
    <w:rsid w:val="00CA5B7A"/>
    <w:rsid w:val="00CA667E"/>
    <w:rsid w:val="00CA68ED"/>
    <w:rsid w:val="00CB66B3"/>
    <w:rsid w:val="00CC6BA6"/>
    <w:rsid w:val="00CD4D96"/>
    <w:rsid w:val="00CD68BB"/>
    <w:rsid w:val="00CE7F75"/>
    <w:rsid w:val="00D06BD0"/>
    <w:rsid w:val="00D27C08"/>
    <w:rsid w:val="00D3429B"/>
    <w:rsid w:val="00D546EA"/>
    <w:rsid w:val="00D620CB"/>
    <w:rsid w:val="00D65BA7"/>
    <w:rsid w:val="00D675D7"/>
    <w:rsid w:val="00D67F48"/>
    <w:rsid w:val="00D85FBC"/>
    <w:rsid w:val="00DA6EE6"/>
    <w:rsid w:val="00DC78BF"/>
    <w:rsid w:val="00DD441D"/>
    <w:rsid w:val="00DD546C"/>
    <w:rsid w:val="00DD65CE"/>
    <w:rsid w:val="00DF14B5"/>
    <w:rsid w:val="00DF318D"/>
    <w:rsid w:val="00DF54F0"/>
    <w:rsid w:val="00E015CD"/>
    <w:rsid w:val="00E07A33"/>
    <w:rsid w:val="00E16985"/>
    <w:rsid w:val="00E31206"/>
    <w:rsid w:val="00E359A3"/>
    <w:rsid w:val="00E42ACD"/>
    <w:rsid w:val="00E43A8B"/>
    <w:rsid w:val="00E45042"/>
    <w:rsid w:val="00E46798"/>
    <w:rsid w:val="00E655E7"/>
    <w:rsid w:val="00E70F63"/>
    <w:rsid w:val="00E71D30"/>
    <w:rsid w:val="00E868AD"/>
    <w:rsid w:val="00E91FCF"/>
    <w:rsid w:val="00E927D7"/>
    <w:rsid w:val="00E928F2"/>
    <w:rsid w:val="00EA2692"/>
    <w:rsid w:val="00EA4959"/>
    <w:rsid w:val="00EE30F1"/>
    <w:rsid w:val="00EE5BC1"/>
    <w:rsid w:val="00EE6346"/>
    <w:rsid w:val="00EF0BE8"/>
    <w:rsid w:val="00F1289C"/>
    <w:rsid w:val="00F1627C"/>
    <w:rsid w:val="00F27999"/>
    <w:rsid w:val="00F301A6"/>
    <w:rsid w:val="00F32172"/>
    <w:rsid w:val="00F345DA"/>
    <w:rsid w:val="00F4675B"/>
    <w:rsid w:val="00F57308"/>
    <w:rsid w:val="00F65CBE"/>
    <w:rsid w:val="00F73672"/>
    <w:rsid w:val="00F8535A"/>
    <w:rsid w:val="00FA7454"/>
    <w:rsid w:val="00FB3C29"/>
    <w:rsid w:val="00FC1FCB"/>
    <w:rsid w:val="00FC4EB8"/>
    <w:rsid w:val="00FD452F"/>
    <w:rsid w:val="00FD4F78"/>
    <w:rsid w:val="00FE042F"/>
    <w:rsid w:val="00FE678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B8F5"/>
  <w15:docId w15:val="{1C57EA8E-C78C-408C-8003-417C2DCB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383B-3519-4794-A6E6-978EB8C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Bullat</cp:lastModifiedBy>
  <cp:revision>48</cp:revision>
  <cp:lastPrinted>2020-03-12T07:05:00Z</cp:lastPrinted>
  <dcterms:created xsi:type="dcterms:W3CDTF">2014-10-01T10:59:00Z</dcterms:created>
  <dcterms:modified xsi:type="dcterms:W3CDTF">2021-11-16T11:12:00Z</dcterms:modified>
</cp:coreProperties>
</file>